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33DFC" w14:textId="7DA68E34" w:rsidR="00B33131" w:rsidRPr="000D70E9" w:rsidRDefault="00B05C20" w:rsidP="00CE6857">
      <w:pPr>
        <w:spacing w:after="0" w:line="240" w:lineRule="auto"/>
        <w:jc w:val="center"/>
        <w:rPr>
          <w:rFonts w:ascii="Georgia" w:hAnsi="Georgia"/>
          <w:b/>
          <w:sz w:val="28"/>
          <w:szCs w:val="28"/>
        </w:rPr>
      </w:pPr>
      <w:r>
        <w:rPr>
          <w:rFonts w:ascii="Georgia" w:hAnsi="Georgia"/>
          <w:b/>
          <w:noProof/>
          <w:sz w:val="28"/>
          <w:szCs w:val="28"/>
        </w:rPr>
        <w:drawing>
          <wp:anchor distT="0" distB="0" distL="114300" distR="114300" simplePos="0" relativeHeight="251658240" behindDoc="1" locked="0" layoutInCell="1" allowOverlap="1" wp14:anchorId="51EF0830" wp14:editId="72A7D6AC">
            <wp:simplePos x="0" y="0"/>
            <wp:positionH relativeFrom="column">
              <wp:posOffset>-409575</wp:posOffset>
            </wp:positionH>
            <wp:positionV relativeFrom="page">
              <wp:posOffset>381000</wp:posOffset>
            </wp:positionV>
            <wp:extent cx="2602230" cy="1095375"/>
            <wp:effectExtent l="0" t="0" r="7620" b="9525"/>
            <wp:wrapTight wrapText="bothSides">
              <wp:wrapPolygon edited="0">
                <wp:start x="0" y="0"/>
                <wp:lineTo x="0" y="21412"/>
                <wp:lineTo x="21505" y="21412"/>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tary Logo - Club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230" cy="1095375"/>
                    </a:xfrm>
                    <a:prstGeom prst="rect">
                      <a:avLst/>
                    </a:prstGeom>
                  </pic:spPr>
                </pic:pic>
              </a:graphicData>
            </a:graphic>
            <wp14:sizeRelH relativeFrom="margin">
              <wp14:pctWidth>0</wp14:pctWidth>
            </wp14:sizeRelH>
            <wp14:sizeRelV relativeFrom="margin">
              <wp14:pctHeight>0</wp14:pctHeight>
            </wp14:sizeRelV>
          </wp:anchor>
        </w:drawing>
      </w:r>
      <w:r w:rsidR="00AA18DC" w:rsidRPr="000D70E9">
        <w:rPr>
          <w:rFonts w:ascii="Georgia" w:hAnsi="Georgia"/>
          <w:b/>
          <w:sz w:val="28"/>
          <w:szCs w:val="28"/>
        </w:rPr>
        <w:t>Rotary Club of Fairmont</w:t>
      </w:r>
    </w:p>
    <w:p w14:paraId="0D6DDEF7" w14:textId="6BC8DF61" w:rsidR="00A63551" w:rsidRPr="000D70E9" w:rsidRDefault="0079559E" w:rsidP="00A63551">
      <w:pPr>
        <w:spacing w:after="0" w:line="240" w:lineRule="auto"/>
        <w:jc w:val="center"/>
        <w:rPr>
          <w:rFonts w:ascii="Georgia" w:hAnsi="Georgia"/>
          <w:b/>
          <w:sz w:val="28"/>
          <w:szCs w:val="28"/>
        </w:rPr>
      </w:pPr>
      <w:r>
        <w:rPr>
          <w:rFonts w:ascii="Georgia" w:hAnsi="Georgia"/>
          <w:b/>
          <w:sz w:val="28"/>
          <w:szCs w:val="28"/>
        </w:rPr>
        <w:t xml:space="preserve">Club </w:t>
      </w:r>
      <w:r w:rsidR="00AA18DC" w:rsidRPr="000D70E9">
        <w:rPr>
          <w:rFonts w:ascii="Georgia" w:hAnsi="Georgia"/>
          <w:b/>
          <w:sz w:val="28"/>
          <w:szCs w:val="28"/>
        </w:rPr>
        <w:t xml:space="preserve">Meeting </w:t>
      </w:r>
      <w:r w:rsidR="002E54D6" w:rsidRPr="000D70E9">
        <w:rPr>
          <w:rFonts w:ascii="Georgia" w:hAnsi="Georgia"/>
          <w:b/>
          <w:sz w:val="28"/>
          <w:szCs w:val="28"/>
        </w:rPr>
        <w:t>Minutes</w:t>
      </w:r>
    </w:p>
    <w:p w14:paraId="4B0F6B4B" w14:textId="7E43C01D" w:rsidR="00A63551" w:rsidRPr="000D70E9" w:rsidRDefault="0079559E" w:rsidP="00A63551">
      <w:pPr>
        <w:spacing w:after="0" w:line="240" w:lineRule="auto"/>
        <w:jc w:val="center"/>
        <w:rPr>
          <w:rFonts w:ascii="Georgia" w:hAnsi="Georgia"/>
          <w:b/>
          <w:sz w:val="28"/>
          <w:szCs w:val="28"/>
        </w:rPr>
      </w:pPr>
      <w:r>
        <w:rPr>
          <w:rFonts w:ascii="Georgia" w:hAnsi="Georgia"/>
          <w:b/>
          <w:sz w:val="28"/>
          <w:szCs w:val="28"/>
        </w:rPr>
        <w:t>July 13</w:t>
      </w:r>
      <w:r w:rsidR="0037360F">
        <w:rPr>
          <w:rFonts w:ascii="Georgia" w:hAnsi="Georgia"/>
          <w:b/>
          <w:sz w:val="28"/>
          <w:szCs w:val="28"/>
        </w:rPr>
        <w:t>, 2023</w:t>
      </w:r>
    </w:p>
    <w:p w14:paraId="2993F39D" w14:textId="77777777" w:rsidR="002748D1" w:rsidRPr="000B747F" w:rsidRDefault="002748D1" w:rsidP="00A63551">
      <w:pPr>
        <w:spacing w:after="0" w:line="240" w:lineRule="auto"/>
        <w:jc w:val="center"/>
        <w:rPr>
          <w:b/>
          <w:sz w:val="28"/>
          <w:szCs w:val="28"/>
        </w:rPr>
      </w:pPr>
    </w:p>
    <w:p w14:paraId="7E09AFB8" w14:textId="5F53F058" w:rsidR="00ED696F" w:rsidRDefault="00ED696F" w:rsidP="00ED696F">
      <w:pPr>
        <w:spacing w:after="0" w:line="240" w:lineRule="auto"/>
        <w:jc w:val="both"/>
        <w:rPr>
          <w:rFonts w:ascii="Times New Roman" w:hAnsi="Times New Roman" w:cs="Times New Roman"/>
          <w:sz w:val="24"/>
          <w:szCs w:val="24"/>
        </w:rPr>
      </w:pPr>
    </w:p>
    <w:p w14:paraId="12D6F854" w14:textId="3E9FBDAC" w:rsidR="0079559E" w:rsidRDefault="0079559E" w:rsidP="0079559E">
      <w:pPr>
        <w:spacing w:after="0" w:line="240" w:lineRule="auto"/>
        <w:jc w:val="both"/>
        <w:rPr>
          <w:rFonts w:ascii="Arial" w:hAnsi="Arial" w:cs="Arial"/>
        </w:rPr>
      </w:pPr>
      <w:r>
        <w:rPr>
          <w:rFonts w:ascii="Arial" w:hAnsi="Arial" w:cs="Arial"/>
        </w:rPr>
        <w:t>The following members were present:</w:t>
      </w:r>
    </w:p>
    <w:p w14:paraId="3C277E4D" w14:textId="77777777" w:rsidR="0079559E" w:rsidRDefault="0079559E" w:rsidP="0079559E">
      <w:pPr>
        <w:spacing w:after="0" w:line="240" w:lineRule="auto"/>
        <w:jc w:val="both"/>
        <w:rPr>
          <w:rFonts w:ascii="Arial" w:hAnsi="Arial" w:cs="Arial"/>
        </w:rPr>
      </w:pPr>
    </w:p>
    <w:p w14:paraId="15471B59" w14:textId="3A991338" w:rsidR="00043071" w:rsidRDefault="0079559E" w:rsidP="0079559E">
      <w:pPr>
        <w:spacing w:after="0" w:line="240" w:lineRule="auto"/>
        <w:jc w:val="both"/>
        <w:rPr>
          <w:rFonts w:ascii="Arial" w:hAnsi="Arial" w:cs="Arial"/>
        </w:rPr>
      </w:pPr>
      <w:r>
        <w:rPr>
          <w:rFonts w:ascii="Arial" w:hAnsi="Arial" w:cs="Arial"/>
        </w:rPr>
        <w:t>Laura Candell</w:t>
      </w:r>
    </w:p>
    <w:p w14:paraId="1D832483" w14:textId="4C032FC9" w:rsidR="0079559E" w:rsidRDefault="0079559E" w:rsidP="0079559E">
      <w:pPr>
        <w:spacing w:after="0" w:line="240" w:lineRule="auto"/>
        <w:jc w:val="both"/>
        <w:rPr>
          <w:rFonts w:ascii="Arial" w:hAnsi="Arial" w:cs="Arial"/>
        </w:rPr>
      </w:pPr>
      <w:r>
        <w:rPr>
          <w:rFonts w:ascii="Arial" w:hAnsi="Arial" w:cs="Arial"/>
        </w:rPr>
        <w:t>Larissa Cason</w:t>
      </w:r>
    </w:p>
    <w:p w14:paraId="314D214A" w14:textId="113C32EC" w:rsidR="0079559E" w:rsidRDefault="0079559E" w:rsidP="0079559E">
      <w:pPr>
        <w:spacing w:after="0" w:line="240" w:lineRule="auto"/>
        <w:jc w:val="both"/>
        <w:rPr>
          <w:rFonts w:ascii="Arial" w:hAnsi="Arial" w:cs="Arial"/>
        </w:rPr>
      </w:pPr>
      <w:r>
        <w:rPr>
          <w:rFonts w:ascii="Arial" w:hAnsi="Arial" w:cs="Arial"/>
        </w:rPr>
        <w:t>Cassie Cooper</w:t>
      </w:r>
    </w:p>
    <w:p w14:paraId="4D7A4D7E" w14:textId="079A5E20" w:rsidR="0079559E" w:rsidRDefault="0079559E" w:rsidP="0079559E">
      <w:pPr>
        <w:spacing w:after="0" w:line="240" w:lineRule="auto"/>
        <w:jc w:val="both"/>
        <w:rPr>
          <w:rFonts w:ascii="Arial" w:hAnsi="Arial" w:cs="Arial"/>
        </w:rPr>
      </w:pPr>
      <w:r>
        <w:rPr>
          <w:rFonts w:ascii="Arial" w:hAnsi="Arial" w:cs="Arial"/>
        </w:rPr>
        <w:t>Judd Doerfler</w:t>
      </w:r>
    </w:p>
    <w:p w14:paraId="4819B117" w14:textId="287CA1E8" w:rsidR="0079559E" w:rsidRDefault="0079559E" w:rsidP="0079559E">
      <w:pPr>
        <w:spacing w:after="0" w:line="240" w:lineRule="auto"/>
        <w:jc w:val="both"/>
        <w:rPr>
          <w:rFonts w:ascii="Arial" w:hAnsi="Arial" w:cs="Arial"/>
        </w:rPr>
      </w:pPr>
      <w:r>
        <w:rPr>
          <w:rFonts w:ascii="Arial" w:hAnsi="Arial" w:cs="Arial"/>
        </w:rPr>
        <w:t>Melanie Driver</w:t>
      </w:r>
    </w:p>
    <w:p w14:paraId="505C10A1" w14:textId="51A9785D" w:rsidR="0079559E" w:rsidRDefault="0079559E" w:rsidP="0079559E">
      <w:pPr>
        <w:spacing w:after="0" w:line="240" w:lineRule="auto"/>
        <w:jc w:val="both"/>
        <w:rPr>
          <w:rFonts w:ascii="Arial" w:hAnsi="Arial" w:cs="Arial"/>
        </w:rPr>
      </w:pPr>
      <w:r>
        <w:rPr>
          <w:rFonts w:ascii="Arial" w:hAnsi="Arial" w:cs="Arial"/>
        </w:rPr>
        <w:t>LaTora Keigley-Harker</w:t>
      </w:r>
    </w:p>
    <w:p w14:paraId="6D7B769A" w14:textId="0070C394" w:rsidR="0079559E" w:rsidRDefault="0079559E" w:rsidP="0079559E">
      <w:pPr>
        <w:spacing w:after="0" w:line="240" w:lineRule="auto"/>
        <w:jc w:val="both"/>
        <w:rPr>
          <w:rFonts w:ascii="Arial" w:hAnsi="Arial" w:cs="Arial"/>
        </w:rPr>
      </w:pPr>
      <w:r>
        <w:rPr>
          <w:rFonts w:ascii="Arial" w:hAnsi="Arial" w:cs="Arial"/>
        </w:rPr>
        <w:t xml:space="preserve">Paula </w:t>
      </w:r>
      <w:proofErr w:type="spellStart"/>
      <w:r>
        <w:rPr>
          <w:rFonts w:ascii="Arial" w:hAnsi="Arial" w:cs="Arial"/>
        </w:rPr>
        <w:t>Kurczak</w:t>
      </w:r>
      <w:proofErr w:type="spellEnd"/>
    </w:p>
    <w:p w14:paraId="010BA31E" w14:textId="7FD7F545" w:rsidR="0079559E" w:rsidRDefault="0079559E" w:rsidP="0079559E">
      <w:pPr>
        <w:spacing w:after="0" w:line="240" w:lineRule="auto"/>
        <w:jc w:val="both"/>
        <w:rPr>
          <w:rFonts w:ascii="Arial" w:hAnsi="Arial" w:cs="Arial"/>
        </w:rPr>
      </w:pPr>
      <w:r>
        <w:rPr>
          <w:rFonts w:ascii="Arial" w:hAnsi="Arial" w:cs="Arial"/>
        </w:rPr>
        <w:t xml:space="preserve">Tim </w:t>
      </w:r>
      <w:proofErr w:type="spellStart"/>
      <w:r>
        <w:rPr>
          <w:rFonts w:ascii="Arial" w:hAnsi="Arial" w:cs="Arial"/>
        </w:rPr>
        <w:t>Liebrecht</w:t>
      </w:r>
      <w:proofErr w:type="spellEnd"/>
    </w:p>
    <w:p w14:paraId="1AE94623" w14:textId="68E4E13A" w:rsidR="0079559E" w:rsidRDefault="0079559E" w:rsidP="0079559E">
      <w:pPr>
        <w:spacing w:after="0" w:line="240" w:lineRule="auto"/>
        <w:jc w:val="both"/>
        <w:rPr>
          <w:rFonts w:ascii="Arial" w:hAnsi="Arial" w:cs="Arial"/>
        </w:rPr>
      </w:pPr>
      <w:r>
        <w:rPr>
          <w:rFonts w:ascii="Arial" w:hAnsi="Arial" w:cs="Arial"/>
        </w:rPr>
        <w:t>Jeff Merrifield</w:t>
      </w:r>
    </w:p>
    <w:p w14:paraId="2FA16941" w14:textId="3740E9AD" w:rsidR="0079559E" w:rsidRDefault="0079559E" w:rsidP="0079559E">
      <w:pPr>
        <w:spacing w:after="0" w:line="240" w:lineRule="auto"/>
        <w:jc w:val="both"/>
        <w:rPr>
          <w:rFonts w:ascii="Arial" w:hAnsi="Arial" w:cs="Arial"/>
        </w:rPr>
      </w:pPr>
      <w:r>
        <w:rPr>
          <w:rFonts w:ascii="Arial" w:hAnsi="Arial" w:cs="Arial"/>
        </w:rPr>
        <w:t>Cari Morgan</w:t>
      </w:r>
    </w:p>
    <w:p w14:paraId="505150DD" w14:textId="0980700F" w:rsidR="0079559E" w:rsidRDefault="0079559E" w:rsidP="0079559E">
      <w:pPr>
        <w:spacing w:after="0" w:line="240" w:lineRule="auto"/>
        <w:jc w:val="both"/>
        <w:rPr>
          <w:rFonts w:ascii="Arial" w:hAnsi="Arial" w:cs="Arial"/>
        </w:rPr>
      </w:pPr>
      <w:r>
        <w:rPr>
          <w:rFonts w:ascii="Arial" w:hAnsi="Arial" w:cs="Arial"/>
        </w:rPr>
        <w:t xml:space="preserve">Chuck </w:t>
      </w:r>
      <w:proofErr w:type="spellStart"/>
      <w:r>
        <w:rPr>
          <w:rFonts w:ascii="Arial" w:hAnsi="Arial" w:cs="Arial"/>
        </w:rPr>
        <w:t>Mullett</w:t>
      </w:r>
      <w:proofErr w:type="spellEnd"/>
    </w:p>
    <w:p w14:paraId="1F57B655" w14:textId="5ABDDC97" w:rsidR="0079559E" w:rsidRDefault="0079559E" w:rsidP="0079559E">
      <w:pPr>
        <w:spacing w:after="0" w:line="240" w:lineRule="auto"/>
        <w:jc w:val="both"/>
        <w:rPr>
          <w:rFonts w:ascii="Arial" w:hAnsi="Arial" w:cs="Arial"/>
        </w:rPr>
      </w:pPr>
      <w:r>
        <w:rPr>
          <w:rFonts w:ascii="Arial" w:hAnsi="Arial" w:cs="Arial"/>
        </w:rPr>
        <w:t>Jack Oliver</w:t>
      </w:r>
    </w:p>
    <w:p w14:paraId="40C4833E" w14:textId="62073E62" w:rsidR="0079559E" w:rsidRDefault="0079559E" w:rsidP="0079559E">
      <w:pPr>
        <w:spacing w:after="0" w:line="240" w:lineRule="auto"/>
        <w:jc w:val="both"/>
        <w:rPr>
          <w:rFonts w:ascii="Arial" w:hAnsi="Arial" w:cs="Arial"/>
        </w:rPr>
      </w:pPr>
      <w:r>
        <w:rPr>
          <w:rFonts w:ascii="Arial" w:hAnsi="Arial" w:cs="Arial"/>
        </w:rPr>
        <w:t>John Schooley</w:t>
      </w:r>
    </w:p>
    <w:p w14:paraId="4AF12458" w14:textId="45FA4064" w:rsidR="0079559E" w:rsidRDefault="0079559E" w:rsidP="0079559E">
      <w:pPr>
        <w:spacing w:after="0" w:line="240" w:lineRule="auto"/>
        <w:jc w:val="both"/>
        <w:rPr>
          <w:rFonts w:ascii="Arial" w:hAnsi="Arial" w:cs="Arial"/>
        </w:rPr>
      </w:pPr>
      <w:r>
        <w:rPr>
          <w:rFonts w:ascii="Arial" w:hAnsi="Arial" w:cs="Arial"/>
        </w:rPr>
        <w:t>Lou Spatafore</w:t>
      </w:r>
    </w:p>
    <w:p w14:paraId="2C850503" w14:textId="12FB1427" w:rsidR="0079559E" w:rsidRDefault="0079559E" w:rsidP="0079559E">
      <w:pPr>
        <w:spacing w:after="0" w:line="240" w:lineRule="auto"/>
        <w:jc w:val="both"/>
        <w:rPr>
          <w:rFonts w:ascii="Arial" w:hAnsi="Arial" w:cs="Arial"/>
        </w:rPr>
      </w:pPr>
      <w:r>
        <w:rPr>
          <w:rFonts w:ascii="Arial" w:hAnsi="Arial" w:cs="Arial"/>
        </w:rPr>
        <w:t xml:space="preserve">Marcella </w:t>
      </w:r>
      <w:proofErr w:type="spellStart"/>
      <w:r>
        <w:rPr>
          <w:rFonts w:ascii="Arial" w:hAnsi="Arial" w:cs="Arial"/>
        </w:rPr>
        <w:t>Yaremchuk</w:t>
      </w:r>
      <w:proofErr w:type="spellEnd"/>
    </w:p>
    <w:p w14:paraId="4540EA2B" w14:textId="666450D4" w:rsidR="0079559E" w:rsidRDefault="0079559E" w:rsidP="0079559E">
      <w:pPr>
        <w:spacing w:after="0" w:line="240" w:lineRule="auto"/>
        <w:jc w:val="both"/>
        <w:rPr>
          <w:rFonts w:ascii="Arial" w:hAnsi="Arial" w:cs="Arial"/>
        </w:rPr>
      </w:pPr>
    </w:p>
    <w:p w14:paraId="317DD3B8" w14:textId="72EA92C7" w:rsidR="0079559E" w:rsidRDefault="0079559E" w:rsidP="0079559E">
      <w:pPr>
        <w:spacing w:after="0" w:line="240" w:lineRule="auto"/>
        <w:jc w:val="both"/>
        <w:rPr>
          <w:rFonts w:ascii="Arial" w:hAnsi="Arial" w:cs="Arial"/>
        </w:rPr>
      </w:pPr>
      <w:r>
        <w:rPr>
          <w:rFonts w:ascii="Arial" w:hAnsi="Arial" w:cs="Arial"/>
        </w:rPr>
        <w:t>The following guest</w:t>
      </w:r>
      <w:r w:rsidR="005A7F81">
        <w:rPr>
          <w:rFonts w:ascii="Arial" w:hAnsi="Arial" w:cs="Arial"/>
        </w:rPr>
        <w:t>s</w:t>
      </w:r>
      <w:r>
        <w:rPr>
          <w:rFonts w:ascii="Arial" w:hAnsi="Arial" w:cs="Arial"/>
        </w:rPr>
        <w:t xml:space="preserve"> were present:</w:t>
      </w:r>
    </w:p>
    <w:p w14:paraId="564E057C" w14:textId="0A355BD6" w:rsidR="0079559E" w:rsidRDefault="0079559E" w:rsidP="0079559E">
      <w:pPr>
        <w:spacing w:after="0" w:line="240" w:lineRule="auto"/>
        <w:jc w:val="both"/>
        <w:rPr>
          <w:rFonts w:ascii="Arial" w:hAnsi="Arial" w:cs="Arial"/>
        </w:rPr>
      </w:pPr>
    </w:p>
    <w:p w14:paraId="3C10E8E6" w14:textId="0B5C43E5" w:rsidR="0079559E" w:rsidRPr="0079559E" w:rsidRDefault="0079559E" w:rsidP="0079559E">
      <w:pPr>
        <w:spacing w:after="0" w:line="240" w:lineRule="auto"/>
        <w:jc w:val="both"/>
        <w:rPr>
          <w:rFonts w:ascii="Arial" w:hAnsi="Arial" w:cs="Arial"/>
        </w:rPr>
      </w:pPr>
      <w:r>
        <w:rPr>
          <w:rFonts w:ascii="Arial" w:hAnsi="Arial" w:cs="Arial"/>
        </w:rPr>
        <w:t>Carol Oliver and Ann Schooley</w:t>
      </w:r>
    </w:p>
    <w:p w14:paraId="5C1AD1E5" w14:textId="747825BB" w:rsidR="003062B0" w:rsidRDefault="003062B0" w:rsidP="003062B0">
      <w:pPr>
        <w:spacing w:after="120" w:line="240" w:lineRule="auto"/>
        <w:jc w:val="both"/>
        <w:rPr>
          <w:rFonts w:ascii="Arial" w:hAnsi="Arial" w:cs="Arial"/>
          <w:b/>
        </w:rPr>
      </w:pPr>
    </w:p>
    <w:p w14:paraId="7A2AF2C4" w14:textId="09F7F826" w:rsidR="0079559E" w:rsidRDefault="0079559E" w:rsidP="00ED696F">
      <w:pPr>
        <w:spacing w:after="0" w:line="240" w:lineRule="auto"/>
        <w:jc w:val="both"/>
        <w:rPr>
          <w:rFonts w:ascii="Arial" w:hAnsi="Arial" w:cs="Arial"/>
        </w:rPr>
      </w:pPr>
      <w:r>
        <w:rPr>
          <w:rFonts w:ascii="Arial" w:hAnsi="Arial" w:cs="Arial"/>
        </w:rPr>
        <w:t>President Lou Spatafore called the meeting to order</w:t>
      </w:r>
      <w:bookmarkStart w:id="0" w:name="_GoBack"/>
      <w:bookmarkEnd w:id="0"/>
      <w:r>
        <w:rPr>
          <w:rFonts w:ascii="Arial" w:hAnsi="Arial" w:cs="Arial"/>
        </w:rPr>
        <w:t xml:space="preserve"> at 12:30 p.m.</w:t>
      </w:r>
    </w:p>
    <w:p w14:paraId="08F77DBC" w14:textId="199F440E" w:rsidR="0079559E" w:rsidRDefault="0079559E" w:rsidP="00ED696F">
      <w:pPr>
        <w:spacing w:after="0" w:line="240" w:lineRule="auto"/>
        <w:jc w:val="both"/>
        <w:rPr>
          <w:rFonts w:ascii="Arial" w:hAnsi="Arial" w:cs="Arial"/>
        </w:rPr>
      </w:pPr>
    </w:p>
    <w:p w14:paraId="0E028DC1" w14:textId="2A946CC5" w:rsidR="0079559E" w:rsidRDefault="0079559E" w:rsidP="00ED696F">
      <w:pPr>
        <w:spacing w:after="0" w:line="240" w:lineRule="auto"/>
        <w:jc w:val="both"/>
        <w:rPr>
          <w:rFonts w:ascii="Arial" w:hAnsi="Arial" w:cs="Arial"/>
        </w:rPr>
      </w:pPr>
      <w:r>
        <w:rPr>
          <w:rFonts w:ascii="Arial" w:hAnsi="Arial" w:cs="Arial"/>
        </w:rPr>
        <w:t>President Lou Spatafore presented the proposed revised club Bylaws to the club. The proposed revised club Bylaws had been previously distributed to club members beginning June 22, 2023, more than ten (10) days prior to the July 13, 2023 meeting.</w:t>
      </w:r>
    </w:p>
    <w:p w14:paraId="545481EB" w14:textId="4908EE5C" w:rsidR="0079559E" w:rsidRDefault="0079559E" w:rsidP="00ED696F">
      <w:pPr>
        <w:spacing w:after="0" w:line="240" w:lineRule="auto"/>
        <w:jc w:val="both"/>
        <w:rPr>
          <w:rFonts w:ascii="Arial" w:hAnsi="Arial" w:cs="Arial"/>
        </w:rPr>
      </w:pPr>
    </w:p>
    <w:p w14:paraId="76AD1F07" w14:textId="35553091" w:rsidR="0079559E" w:rsidRDefault="0079559E" w:rsidP="00ED696F">
      <w:pPr>
        <w:spacing w:after="0" w:line="240" w:lineRule="auto"/>
        <w:jc w:val="both"/>
        <w:rPr>
          <w:rFonts w:ascii="Arial" w:hAnsi="Arial" w:cs="Arial"/>
        </w:rPr>
      </w:pPr>
      <w:r>
        <w:rPr>
          <w:rFonts w:ascii="Arial" w:hAnsi="Arial" w:cs="Arial"/>
        </w:rPr>
        <w:t xml:space="preserve">Chuck Mullet made a motion to approve the revised Bylaws, which Cassie Cooper seconded. </w:t>
      </w:r>
      <w:r w:rsidRPr="0079559E">
        <w:rPr>
          <w:rFonts w:ascii="Arial" w:hAnsi="Arial" w:cs="Arial"/>
          <w:b/>
          <w:i/>
        </w:rPr>
        <w:t>The motion passed unanimously</w:t>
      </w:r>
      <w:r>
        <w:rPr>
          <w:rFonts w:ascii="Arial" w:hAnsi="Arial" w:cs="Arial"/>
        </w:rPr>
        <w:t>.</w:t>
      </w:r>
    </w:p>
    <w:p w14:paraId="7189F1B3" w14:textId="77777777" w:rsidR="0079559E" w:rsidRDefault="0079559E" w:rsidP="00ED696F">
      <w:pPr>
        <w:spacing w:after="0" w:line="240" w:lineRule="auto"/>
        <w:jc w:val="both"/>
        <w:rPr>
          <w:rFonts w:ascii="Arial" w:hAnsi="Arial" w:cs="Arial"/>
        </w:rPr>
      </w:pPr>
    </w:p>
    <w:p w14:paraId="501D9AE1" w14:textId="59E545CD" w:rsidR="00ED696F" w:rsidRPr="00ED696F" w:rsidRDefault="00ED696F" w:rsidP="00ED696F">
      <w:pPr>
        <w:spacing w:after="0" w:line="240" w:lineRule="auto"/>
        <w:jc w:val="both"/>
        <w:rPr>
          <w:rFonts w:ascii="Arial" w:hAnsi="Arial" w:cs="Arial"/>
        </w:rPr>
      </w:pPr>
      <w:r w:rsidRPr="00ED696F">
        <w:rPr>
          <w:rFonts w:ascii="Arial" w:hAnsi="Arial" w:cs="Arial"/>
        </w:rPr>
        <w:t>With no further business, the meeting was adjourned</w:t>
      </w:r>
      <w:r w:rsidR="00124FD3">
        <w:rPr>
          <w:rFonts w:ascii="Arial" w:hAnsi="Arial" w:cs="Arial"/>
        </w:rPr>
        <w:t xml:space="preserve"> at </w:t>
      </w:r>
      <w:r w:rsidR="0079559E">
        <w:rPr>
          <w:rFonts w:ascii="Arial" w:hAnsi="Arial" w:cs="Arial"/>
        </w:rPr>
        <w:t>1</w:t>
      </w:r>
      <w:r w:rsidR="00124FD3">
        <w:rPr>
          <w:rFonts w:ascii="Arial" w:hAnsi="Arial" w:cs="Arial"/>
        </w:rPr>
        <w:t>:</w:t>
      </w:r>
      <w:r w:rsidR="0079559E">
        <w:rPr>
          <w:rFonts w:ascii="Arial" w:hAnsi="Arial" w:cs="Arial"/>
        </w:rPr>
        <w:t>00</w:t>
      </w:r>
      <w:r w:rsidR="00124FD3">
        <w:rPr>
          <w:rFonts w:ascii="Arial" w:hAnsi="Arial" w:cs="Arial"/>
        </w:rPr>
        <w:t xml:space="preserve"> </w:t>
      </w:r>
      <w:r w:rsidR="00796D88">
        <w:rPr>
          <w:rFonts w:ascii="Arial" w:hAnsi="Arial" w:cs="Arial"/>
        </w:rPr>
        <w:t>p.m.</w:t>
      </w:r>
      <w:r w:rsidRPr="00ED696F">
        <w:rPr>
          <w:rFonts w:ascii="Arial" w:hAnsi="Arial" w:cs="Arial"/>
        </w:rPr>
        <w:t xml:space="preserve"> </w:t>
      </w:r>
    </w:p>
    <w:p w14:paraId="1ACB7AE3" w14:textId="6380020C" w:rsidR="00ED696F" w:rsidRDefault="00ED696F" w:rsidP="00ED696F">
      <w:pPr>
        <w:spacing w:after="0" w:line="240" w:lineRule="auto"/>
        <w:jc w:val="both"/>
        <w:rPr>
          <w:rFonts w:ascii="Arial" w:hAnsi="Arial" w:cs="Arial"/>
        </w:rPr>
      </w:pPr>
    </w:p>
    <w:p w14:paraId="40DB6BD0" w14:textId="77777777" w:rsidR="00D7341B" w:rsidRPr="00ED696F" w:rsidRDefault="00D7341B" w:rsidP="00ED696F">
      <w:pPr>
        <w:spacing w:after="0" w:line="240" w:lineRule="auto"/>
        <w:jc w:val="both"/>
        <w:rPr>
          <w:rFonts w:ascii="Arial" w:hAnsi="Arial" w:cs="Arial"/>
        </w:rPr>
      </w:pPr>
    </w:p>
    <w:p w14:paraId="0B362571" w14:textId="77777777" w:rsidR="00ED696F" w:rsidRPr="00ED696F" w:rsidRDefault="00ED696F" w:rsidP="00ED696F">
      <w:pPr>
        <w:spacing w:after="0" w:line="240" w:lineRule="auto"/>
        <w:jc w:val="both"/>
        <w:rPr>
          <w:rFonts w:ascii="Arial" w:hAnsi="Arial" w:cs="Arial"/>
        </w:rPr>
      </w:pPr>
      <w:r w:rsidRPr="00ED696F">
        <w:rPr>
          <w:rFonts w:ascii="Arial" w:hAnsi="Arial" w:cs="Arial"/>
        </w:rPr>
        <w:t xml:space="preserve">Respectfully submitted, </w:t>
      </w:r>
    </w:p>
    <w:p w14:paraId="374724C3" w14:textId="4BB3ABEE" w:rsidR="00ED696F" w:rsidRDefault="00294A6E" w:rsidP="00ED696F">
      <w:pPr>
        <w:spacing w:after="0" w:line="240" w:lineRule="auto"/>
        <w:jc w:val="both"/>
        <w:rPr>
          <w:rFonts w:ascii="Arial" w:hAnsi="Arial" w:cs="Arial"/>
        </w:rPr>
      </w:pPr>
      <w:r>
        <w:rPr>
          <w:rFonts w:ascii="Arial" w:hAnsi="Arial" w:cs="Arial"/>
        </w:rPr>
        <w:t>Larissa Cason</w:t>
      </w:r>
    </w:p>
    <w:p w14:paraId="46D796DD" w14:textId="25DBC49E" w:rsidR="0079559E" w:rsidRPr="00ED696F" w:rsidRDefault="0079559E" w:rsidP="00ED696F">
      <w:pPr>
        <w:spacing w:after="0" w:line="240" w:lineRule="auto"/>
        <w:jc w:val="both"/>
        <w:rPr>
          <w:rFonts w:ascii="Arial" w:hAnsi="Arial" w:cs="Arial"/>
        </w:rPr>
      </w:pPr>
      <w:r>
        <w:rPr>
          <w:rFonts w:ascii="Arial" w:hAnsi="Arial" w:cs="Arial"/>
        </w:rPr>
        <w:t>Secretary</w:t>
      </w:r>
    </w:p>
    <w:p w14:paraId="38815626" w14:textId="77777777" w:rsidR="000D70E9" w:rsidRPr="00ED696F" w:rsidRDefault="000D70E9" w:rsidP="00E90105">
      <w:pPr>
        <w:jc w:val="both"/>
        <w:rPr>
          <w:rFonts w:ascii="Arial" w:hAnsi="Arial" w:cs="Arial"/>
        </w:rPr>
      </w:pPr>
    </w:p>
    <w:sectPr w:rsidR="000D70E9" w:rsidRPr="00ED696F" w:rsidSect="003830CA">
      <w:footerReference w:type="default" r:id="rId12"/>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75B0" w14:textId="77777777" w:rsidR="00D04F5A" w:rsidRDefault="00D04F5A" w:rsidP="00250A18">
      <w:pPr>
        <w:spacing w:after="0" w:line="240" w:lineRule="auto"/>
      </w:pPr>
      <w:r>
        <w:separator/>
      </w:r>
    </w:p>
  </w:endnote>
  <w:endnote w:type="continuationSeparator" w:id="0">
    <w:p w14:paraId="17FFCF42" w14:textId="77777777" w:rsidR="00D04F5A" w:rsidRDefault="00D04F5A" w:rsidP="0025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937580"/>
      <w:docPartObj>
        <w:docPartGallery w:val="Page Numbers (Bottom of Page)"/>
        <w:docPartUnique/>
      </w:docPartObj>
    </w:sdtPr>
    <w:sdtEndPr>
      <w:rPr>
        <w:noProof/>
      </w:rPr>
    </w:sdtEndPr>
    <w:sdtContent>
      <w:p w14:paraId="09FFA453" w14:textId="4AA8F515" w:rsidR="00250A18" w:rsidRDefault="00250A18">
        <w:pPr>
          <w:pStyle w:val="Footer"/>
          <w:jc w:val="center"/>
        </w:pPr>
        <w:r>
          <w:fldChar w:fldCharType="begin"/>
        </w:r>
        <w:r>
          <w:instrText xml:space="preserve"> PAGE   \* MERGEFORMAT </w:instrText>
        </w:r>
        <w:r>
          <w:fldChar w:fldCharType="separate"/>
        </w:r>
        <w:r w:rsidR="006763B9">
          <w:rPr>
            <w:noProof/>
          </w:rPr>
          <w:t>2</w:t>
        </w:r>
        <w:r>
          <w:rPr>
            <w:noProof/>
          </w:rPr>
          <w:fldChar w:fldCharType="end"/>
        </w:r>
      </w:p>
    </w:sdtContent>
  </w:sdt>
  <w:p w14:paraId="47DC79B8" w14:textId="77777777" w:rsidR="00250A18" w:rsidRDefault="0025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9D782" w14:textId="77777777" w:rsidR="00D04F5A" w:rsidRDefault="00D04F5A" w:rsidP="00250A18">
      <w:pPr>
        <w:spacing w:after="0" w:line="240" w:lineRule="auto"/>
      </w:pPr>
      <w:r>
        <w:separator/>
      </w:r>
    </w:p>
  </w:footnote>
  <w:footnote w:type="continuationSeparator" w:id="0">
    <w:p w14:paraId="2C1DA54C" w14:textId="77777777" w:rsidR="00D04F5A" w:rsidRDefault="00D04F5A" w:rsidP="0025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152"/>
    <w:multiLevelType w:val="hybridMultilevel"/>
    <w:tmpl w:val="990A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1E0C"/>
    <w:multiLevelType w:val="hybridMultilevel"/>
    <w:tmpl w:val="B4B8AB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6E5160A"/>
    <w:multiLevelType w:val="hybridMultilevel"/>
    <w:tmpl w:val="86B6609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B8C1385"/>
    <w:multiLevelType w:val="hybridMultilevel"/>
    <w:tmpl w:val="00EC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66082"/>
    <w:multiLevelType w:val="hybridMultilevel"/>
    <w:tmpl w:val="75BE9B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D4A8F"/>
    <w:multiLevelType w:val="hybridMultilevel"/>
    <w:tmpl w:val="42DC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A5E3A"/>
    <w:multiLevelType w:val="hybridMultilevel"/>
    <w:tmpl w:val="34F8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168E7"/>
    <w:multiLevelType w:val="hybridMultilevel"/>
    <w:tmpl w:val="5CD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B3DF7"/>
    <w:multiLevelType w:val="hybridMultilevel"/>
    <w:tmpl w:val="45F8BFF6"/>
    <w:lvl w:ilvl="0" w:tplc="73FCE9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67473A"/>
    <w:multiLevelType w:val="hybridMultilevel"/>
    <w:tmpl w:val="9A3E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51E85"/>
    <w:multiLevelType w:val="hybridMultilevel"/>
    <w:tmpl w:val="38CA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0807"/>
    <w:multiLevelType w:val="hybridMultilevel"/>
    <w:tmpl w:val="1046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F6484"/>
    <w:multiLevelType w:val="hybridMultilevel"/>
    <w:tmpl w:val="DA00B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1"/>
  </w:num>
  <w:num w:numId="5">
    <w:abstractNumId w:val="4"/>
  </w:num>
  <w:num w:numId="6">
    <w:abstractNumId w:val="7"/>
  </w:num>
  <w:num w:numId="7">
    <w:abstractNumId w:val="2"/>
  </w:num>
  <w:num w:numId="8">
    <w:abstractNumId w:val="1"/>
  </w:num>
  <w:num w:numId="9">
    <w:abstractNumId w:val="3"/>
  </w:num>
  <w:num w:numId="10">
    <w:abstractNumId w:val="5"/>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DC"/>
    <w:rsid w:val="00000D1C"/>
    <w:rsid w:val="00004BB2"/>
    <w:rsid w:val="00006073"/>
    <w:rsid w:val="000115AF"/>
    <w:rsid w:val="00013C92"/>
    <w:rsid w:val="0001636E"/>
    <w:rsid w:val="0002245E"/>
    <w:rsid w:val="00042B7C"/>
    <w:rsid w:val="00043071"/>
    <w:rsid w:val="00053910"/>
    <w:rsid w:val="000645D8"/>
    <w:rsid w:val="00073069"/>
    <w:rsid w:val="00080BC7"/>
    <w:rsid w:val="000819B6"/>
    <w:rsid w:val="00081A14"/>
    <w:rsid w:val="000826FB"/>
    <w:rsid w:val="00095A76"/>
    <w:rsid w:val="000A7475"/>
    <w:rsid w:val="000B0D18"/>
    <w:rsid w:val="000B747F"/>
    <w:rsid w:val="000C5391"/>
    <w:rsid w:val="000D3114"/>
    <w:rsid w:val="000D3F9C"/>
    <w:rsid w:val="000D70E9"/>
    <w:rsid w:val="000E070B"/>
    <w:rsid w:val="000E3BBB"/>
    <w:rsid w:val="000E6C1A"/>
    <w:rsid w:val="000F2DAC"/>
    <w:rsid w:val="000F4D4D"/>
    <w:rsid w:val="00104CC3"/>
    <w:rsid w:val="00116CFD"/>
    <w:rsid w:val="001171B2"/>
    <w:rsid w:val="00124DF1"/>
    <w:rsid w:val="00124FD3"/>
    <w:rsid w:val="001363B3"/>
    <w:rsid w:val="00147809"/>
    <w:rsid w:val="00151F7A"/>
    <w:rsid w:val="00162934"/>
    <w:rsid w:val="0016696A"/>
    <w:rsid w:val="00171EB7"/>
    <w:rsid w:val="00180F2E"/>
    <w:rsid w:val="001864B2"/>
    <w:rsid w:val="001A6E3D"/>
    <w:rsid w:val="001C0A08"/>
    <w:rsid w:val="001C0A33"/>
    <w:rsid w:val="001C389F"/>
    <w:rsid w:val="001C5203"/>
    <w:rsid w:val="001E3221"/>
    <w:rsid w:val="001E4D4B"/>
    <w:rsid w:val="001E6DB3"/>
    <w:rsid w:val="001F6EE9"/>
    <w:rsid w:val="00201C78"/>
    <w:rsid w:val="00203E63"/>
    <w:rsid w:val="00214371"/>
    <w:rsid w:val="00220BC5"/>
    <w:rsid w:val="00235B56"/>
    <w:rsid w:val="00236A12"/>
    <w:rsid w:val="00237904"/>
    <w:rsid w:val="00241D1D"/>
    <w:rsid w:val="00250A18"/>
    <w:rsid w:val="00250A30"/>
    <w:rsid w:val="00255308"/>
    <w:rsid w:val="00260B56"/>
    <w:rsid w:val="00260E4F"/>
    <w:rsid w:val="00261171"/>
    <w:rsid w:val="00266AD3"/>
    <w:rsid w:val="002748D1"/>
    <w:rsid w:val="00276C03"/>
    <w:rsid w:val="00277D34"/>
    <w:rsid w:val="00281199"/>
    <w:rsid w:val="00294A6E"/>
    <w:rsid w:val="002958AE"/>
    <w:rsid w:val="0029683D"/>
    <w:rsid w:val="00296D7A"/>
    <w:rsid w:val="002A1EDD"/>
    <w:rsid w:val="002B0628"/>
    <w:rsid w:val="002C144B"/>
    <w:rsid w:val="002C1BB2"/>
    <w:rsid w:val="002C7C86"/>
    <w:rsid w:val="002E42AD"/>
    <w:rsid w:val="002E54D6"/>
    <w:rsid w:val="0030101A"/>
    <w:rsid w:val="00302013"/>
    <w:rsid w:val="00304F95"/>
    <w:rsid w:val="003062B0"/>
    <w:rsid w:val="0030699F"/>
    <w:rsid w:val="003322DA"/>
    <w:rsid w:val="00332700"/>
    <w:rsid w:val="00332AD1"/>
    <w:rsid w:val="003423D7"/>
    <w:rsid w:val="00342FA4"/>
    <w:rsid w:val="00344917"/>
    <w:rsid w:val="00366E6C"/>
    <w:rsid w:val="0037360F"/>
    <w:rsid w:val="003744DB"/>
    <w:rsid w:val="00382F55"/>
    <w:rsid w:val="003830CA"/>
    <w:rsid w:val="003878D2"/>
    <w:rsid w:val="003B7EA1"/>
    <w:rsid w:val="003E24B9"/>
    <w:rsid w:val="003F0C5C"/>
    <w:rsid w:val="003F15D7"/>
    <w:rsid w:val="003F29C2"/>
    <w:rsid w:val="003F2DA8"/>
    <w:rsid w:val="003F382C"/>
    <w:rsid w:val="003F5E1A"/>
    <w:rsid w:val="0040223A"/>
    <w:rsid w:val="00407C70"/>
    <w:rsid w:val="00421A78"/>
    <w:rsid w:val="0042215E"/>
    <w:rsid w:val="00424DD7"/>
    <w:rsid w:val="004352AA"/>
    <w:rsid w:val="004514D6"/>
    <w:rsid w:val="00451ECA"/>
    <w:rsid w:val="00452B9D"/>
    <w:rsid w:val="00465546"/>
    <w:rsid w:val="00474851"/>
    <w:rsid w:val="004828BC"/>
    <w:rsid w:val="004A5F37"/>
    <w:rsid w:val="004A70ED"/>
    <w:rsid w:val="004A7427"/>
    <w:rsid w:val="004C3154"/>
    <w:rsid w:val="004C39CB"/>
    <w:rsid w:val="004E244B"/>
    <w:rsid w:val="004F171E"/>
    <w:rsid w:val="004F2BC6"/>
    <w:rsid w:val="004F581E"/>
    <w:rsid w:val="004F703C"/>
    <w:rsid w:val="00503AE9"/>
    <w:rsid w:val="00513274"/>
    <w:rsid w:val="00527063"/>
    <w:rsid w:val="00541074"/>
    <w:rsid w:val="00541B6C"/>
    <w:rsid w:val="0054539F"/>
    <w:rsid w:val="00545E88"/>
    <w:rsid w:val="00546BE3"/>
    <w:rsid w:val="00551399"/>
    <w:rsid w:val="00592577"/>
    <w:rsid w:val="0059538D"/>
    <w:rsid w:val="005A2598"/>
    <w:rsid w:val="005A7F81"/>
    <w:rsid w:val="005B019F"/>
    <w:rsid w:val="005C3E18"/>
    <w:rsid w:val="005C4B63"/>
    <w:rsid w:val="005C6022"/>
    <w:rsid w:val="005F13E0"/>
    <w:rsid w:val="00600FB4"/>
    <w:rsid w:val="00604A38"/>
    <w:rsid w:val="006205ED"/>
    <w:rsid w:val="00631E6D"/>
    <w:rsid w:val="006507BD"/>
    <w:rsid w:val="00673CF1"/>
    <w:rsid w:val="00674F47"/>
    <w:rsid w:val="006763B9"/>
    <w:rsid w:val="0068458F"/>
    <w:rsid w:val="006877E7"/>
    <w:rsid w:val="006A024B"/>
    <w:rsid w:val="006A3FC9"/>
    <w:rsid w:val="006A4E48"/>
    <w:rsid w:val="006B2B86"/>
    <w:rsid w:val="006B6EED"/>
    <w:rsid w:val="006C0EEF"/>
    <w:rsid w:val="006C33E8"/>
    <w:rsid w:val="006D1E5C"/>
    <w:rsid w:val="00705251"/>
    <w:rsid w:val="007069B3"/>
    <w:rsid w:val="007111F3"/>
    <w:rsid w:val="00731BFF"/>
    <w:rsid w:val="00737406"/>
    <w:rsid w:val="00741A50"/>
    <w:rsid w:val="007449A4"/>
    <w:rsid w:val="0074619B"/>
    <w:rsid w:val="007619D6"/>
    <w:rsid w:val="0076461D"/>
    <w:rsid w:val="0079559E"/>
    <w:rsid w:val="00796D88"/>
    <w:rsid w:val="007A5C6B"/>
    <w:rsid w:val="007C0C0F"/>
    <w:rsid w:val="007D05D6"/>
    <w:rsid w:val="007D6C95"/>
    <w:rsid w:val="007D6DAF"/>
    <w:rsid w:val="007E24DC"/>
    <w:rsid w:val="007F0D34"/>
    <w:rsid w:val="008018F5"/>
    <w:rsid w:val="00804162"/>
    <w:rsid w:val="00804F57"/>
    <w:rsid w:val="00805BFE"/>
    <w:rsid w:val="00810AF5"/>
    <w:rsid w:val="00827F9E"/>
    <w:rsid w:val="0083324E"/>
    <w:rsid w:val="00837151"/>
    <w:rsid w:val="00837F29"/>
    <w:rsid w:val="00843923"/>
    <w:rsid w:val="0086636E"/>
    <w:rsid w:val="00876DD9"/>
    <w:rsid w:val="00883137"/>
    <w:rsid w:val="0088631A"/>
    <w:rsid w:val="008902ED"/>
    <w:rsid w:val="00896BA4"/>
    <w:rsid w:val="008A1843"/>
    <w:rsid w:val="008B1BCC"/>
    <w:rsid w:val="008B5D1D"/>
    <w:rsid w:val="008C4209"/>
    <w:rsid w:val="008C73DF"/>
    <w:rsid w:val="008C7D72"/>
    <w:rsid w:val="008D24F6"/>
    <w:rsid w:val="008D59E2"/>
    <w:rsid w:val="008E2D11"/>
    <w:rsid w:val="008F0D31"/>
    <w:rsid w:val="008F4358"/>
    <w:rsid w:val="00906246"/>
    <w:rsid w:val="009227BA"/>
    <w:rsid w:val="0093358B"/>
    <w:rsid w:val="00944E28"/>
    <w:rsid w:val="00954380"/>
    <w:rsid w:val="009712E4"/>
    <w:rsid w:val="00974EEC"/>
    <w:rsid w:val="009779A6"/>
    <w:rsid w:val="00985EFB"/>
    <w:rsid w:val="00997AE9"/>
    <w:rsid w:val="009A27AC"/>
    <w:rsid w:val="009A67D3"/>
    <w:rsid w:val="009B3036"/>
    <w:rsid w:val="009C3598"/>
    <w:rsid w:val="009D451F"/>
    <w:rsid w:val="009E115F"/>
    <w:rsid w:val="009E5E5E"/>
    <w:rsid w:val="009F1F26"/>
    <w:rsid w:val="009F6AA5"/>
    <w:rsid w:val="00A131F4"/>
    <w:rsid w:val="00A13F2C"/>
    <w:rsid w:val="00A236ED"/>
    <w:rsid w:val="00A278ED"/>
    <w:rsid w:val="00A279A3"/>
    <w:rsid w:val="00A41600"/>
    <w:rsid w:val="00A5297B"/>
    <w:rsid w:val="00A541A2"/>
    <w:rsid w:val="00A55AD8"/>
    <w:rsid w:val="00A63551"/>
    <w:rsid w:val="00A66A59"/>
    <w:rsid w:val="00A67B5D"/>
    <w:rsid w:val="00A67B90"/>
    <w:rsid w:val="00A72851"/>
    <w:rsid w:val="00A73B80"/>
    <w:rsid w:val="00A7675F"/>
    <w:rsid w:val="00A876A2"/>
    <w:rsid w:val="00A94152"/>
    <w:rsid w:val="00AA18DC"/>
    <w:rsid w:val="00AB1427"/>
    <w:rsid w:val="00AB4E6B"/>
    <w:rsid w:val="00AE4CD3"/>
    <w:rsid w:val="00AF02FE"/>
    <w:rsid w:val="00AF24A7"/>
    <w:rsid w:val="00B05C20"/>
    <w:rsid w:val="00B11E3F"/>
    <w:rsid w:val="00B1520E"/>
    <w:rsid w:val="00B15C14"/>
    <w:rsid w:val="00B23733"/>
    <w:rsid w:val="00B26F24"/>
    <w:rsid w:val="00B33131"/>
    <w:rsid w:val="00B37D26"/>
    <w:rsid w:val="00B601B0"/>
    <w:rsid w:val="00B611A5"/>
    <w:rsid w:val="00B63F1F"/>
    <w:rsid w:val="00B66738"/>
    <w:rsid w:val="00B670D7"/>
    <w:rsid w:val="00B73675"/>
    <w:rsid w:val="00B808C9"/>
    <w:rsid w:val="00B81B05"/>
    <w:rsid w:val="00B90127"/>
    <w:rsid w:val="00BA125F"/>
    <w:rsid w:val="00BA1311"/>
    <w:rsid w:val="00BA2CD4"/>
    <w:rsid w:val="00BA59DB"/>
    <w:rsid w:val="00BB4396"/>
    <w:rsid w:val="00BC2965"/>
    <w:rsid w:val="00BC5EE4"/>
    <w:rsid w:val="00BC7B5C"/>
    <w:rsid w:val="00BD2B6F"/>
    <w:rsid w:val="00BE204B"/>
    <w:rsid w:val="00BE71BE"/>
    <w:rsid w:val="00C01A8C"/>
    <w:rsid w:val="00C03596"/>
    <w:rsid w:val="00C24A3A"/>
    <w:rsid w:val="00C25481"/>
    <w:rsid w:val="00C26D31"/>
    <w:rsid w:val="00C307E0"/>
    <w:rsid w:val="00C33392"/>
    <w:rsid w:val="00C40B46"/>
    <w:rsid w:val="00C41DAB"/>
    <w:rsid w:val="00C6198B"/>
    <w:rsid w:val="00C61C38"/>
    <w:rsid w:val="00C66012"/>
    <w:rsid w:val="00C71615"/>
    <w:rsid w:val="00C816D3"/>
    <w:rsid w:val="00C82A89"/>
    <w:rsid w:val="00C919BB"/>
    <w:rsid w:val="00C949B0"/>
    <w:rsid w:val="00CA41F6"/>
    <w:rsid w:val="00CB2AAB"/>
    <w:rsid w:val="00CD5DB2"/>
    <w:rsid w:val="00CE1EB2"/>
    <w:rsid w:val="00CE6857"/>
    <w:rsid w:val="00CF3A61"/>
    <w:rsid w:val="00CF75E5"/>
    <w:rsid w:val="00D04F5A"/>
    <w:rsid w:val="00D05F50"/>
    <w:rsid w:val="00D46791"/>
    <w:rsid w:val="00D479A1"/>
    <w:rsid w:val="00D6004D"/>
    <w:rsid w:val="00D62D1D"/>
    <w:rsid w:val="00D7341B"/>
    <w:rsid w:val="00D867FD"/>
    <w:rsid w:val="00D904F9"/>
    <w:rsid w:val="00D92B30"/>
    <w:rsid w:val="00D95C06"/>
    <w:rsid w:val="00D96707"/>
    <w:rsid w:val="00D96C50"/>
    <w:rsid w:val="00DB3B7D"/>
    <w:rsid w:val="00DB5A04"/>
    <w:rsid w:val="00DC0E1A"/>
    <w:rsid w:val="00DC0EF4"/>
    <w:rsid w:val="00DC4057"/>
    <w:rsid w:val="00DC6ADD"/>
    <w:rsid w:val="00DE7586"/>
    <w:rsid w:val="00DE7BF1"/>
    <w:rsid w:val="00E05AB9"/>
    <w:rsid w:val="00E15F61"/>
    <w:rsid w:val="00E27013"/>
    <w:rsid w:val="00E27C64"/>
    <w:rsid w:val="00E33EDE"/>
    <w:rsid w:val="00E36832"/>
    <w:rsid w:val="00E5052E"/>
    <w:rsid w:val="00E547DB"/>
    <w:rsid w:val="00E6070D"/>
    <w:rsid w:val="00E6308D"/>
    <w:rsid w:val="00E659AB"/>
    <w:rsid w:val="00E744B5"/>
    <w:rsid w:val="00E816C8"/>
    <w:rsid w:val="00E8375D"/>
    <w:rsid w:val="00E90105"/>
    <w:rsid w:val="00EB3CB0"/>
    <w:rsid w:val="00EC40EC"/>
    <w:rsid w:val="00EC5870"/>
    <w:rsid w:val="00EC6EB1"/>
    <w:rsid w:val="00ED4172"/>
    <w:rsid w:val="00ED4FA0"/>
    <w:rsid w:val="00ED613B"/>
    <w:rsid w:val="00ED646A"/>
    <w:rsid w:val="00ED696F"/>
    <w:rsid w:val="00EF7CB0"/>
    <w:rsid w:val="00F0763A"/>
    <w:rsid w:val="00F22EAE"/>
    <w:rsid w:val="00F24566"/>
    <w:rsid w:val="00F258C8"/>
    <w:rsid w:val="00F30193"/>
    <w:rsid w:val="00F30ADB"/>
    <w:rsid w:val="00F32C32"/>
    <w:rsid w:val="00F36A32"/>
    <w:rsid w:val="00F47A34"/>
    <w:rsid w:val="00F53CD4"/>
    <w:rsid w:val="00F57B18"/>
    <w:rsid w:val="00F66216"/>
    <w:rsid w:val="00F77894"/>
    <w:rsid w:val="00F81BB4"/>
    <w:rsid w:val="00F8381C"/>
    <w:rsid w:val="00FA389C"/>
    <w:rsid w:val="00FA76E0"/>
    <w:rsid w:val="00FB13B3"/>
    <w:rsid w:val="00FB2EB7"/>
    <w:rsid w:val="00FB7760"/>
    <w:rsid w:val="00FC5239"/>
    <w:rsid w:val="00FC58CC"/>
    <w:rsid w:val="00FD54C4"/>
    <w:rsid w:val="00FE1354"/>
    <w:rsid w:val="00FE65BC"/>
    <w:rsid w:val="00FE7E19"/>
    <w:rsid w:val="00FF7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D3B0"/>
  <w15:docId w15:val="{D8C967C9-4599-420D-A0A0-07BF0960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8DC"/>
    <w:pPr>
      <w:ind w:left="720"/>
      <w:contextualSpacing/>
    </w:pPr>
  </w:style>
  <w:style w:type="paragraph" w:styleId="BalloonText">
    <w:name w:val="Balloon Text"/>
    <w:basedOn w:val="Normal"/>
    <w:link w:val="BalloonTextChar"/>
    <w:uiPriority w:val="99"/>
    <w:semiHidden/>
    <w:unhideWhenUsed/>
    <w:rsid w:val="000B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7F"/>
    <w:rPr>
      <w:rFonts w:ascii="Segoe UI" w:hAnsi="Segoe UI" w:cs="Segoe UI"/>
      <w:sz w:val="18"/>
      <w:szCs w:val="18"/>
    </w:rPr>
  </w:style>
  <w:style w:type="paragraph" w:styleId="Header">
    <w:name w:val="header"/>
    <w:basedOn w:val="Normal"/>
    <w:link w:val="HeaderChar"/>
    <w:uiPriority w:val="99"/>
    <w:unhideWhenUsed/>
    <w:rsid w:val="0025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A18"/>
  </w:style>
  <w:style w:type="paragraph" w:styleId="Footer">
    <w:name w:val="footer"/>
    <w:basedOn w:val="Normal"/>
    <w:link w:val="FooterChar"/>
    <w:uiPriority w:val="99"/>
    <w:unhideWhenUsed/>
    <w:rsid w:val="0025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8239">
      <w:bodyDiv w:val="1"/>
      <w:marLeft w:val="0"/>
      <w:marRight w:val="0"/>
      <w:marTop w:val="0"/>
      <w:marBottom w:val="0"/>
      <w:divBdr>
        <w:top w:val="none" w:sz="0" w:space="0" w:color="auto"/>
        <w:left w:val="none" w:sz="0" w:space="0" w:color="auto"/>
        <w:bottom w:val="none" w:sz="0" w:space="0" w:color="auto"/>
        <w:right w:val="none" w:sz="0" w:space="0" w:color="auto"/>
      </w:divBdr>
    </w:div>
    <w:div w:id="75165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95B0CBB327384C801F1E6652058731" ma:contentTypeVersion="12" ma:contentTypeDescription="Create a new document." ma:contentTypeScope="" ma:versionID="dc4d5a6cdfdb7c453de5c301c6eb4705">
  <xsd:schema xmlns:xsd="http://www.w3.org/2001/XMLSchema" xmlns:xs="http://www.w3.org/2001/XMLSchema" xmlns:p="http://schemas.microsoft.com/office/2006/metadata/properties" xmlns:ns3="a3e5105d-2914-457c-92dc-155297c96b1b" xmlns:ns4="2374c5d8-b4e2-4ac5-a881-251ba325732e" targetNamespace="http://schemas.microsoft.com/office/2006/metadata/properties" ma:root="true" ma:fieldsID="3ce11a3b5a9cd3ba87486ea578a66ab8" ns3:_="" ns4:_="">
    <xsd:import namespace="a3e5105d-2914-457c-92dc-155297c96b1b"/>
    <xsd:import namespace="2374c5d8-b4e2-4ac5-a881-251ba32573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5105d-2914-457c-92dc-155297c96b1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c5d8-b4e2-4ac5-a881-251ba32573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0DE3-20BA-457C-B12B-1C39456EB855}">
  <ds:schemaRefs>
    <ds:schemaRef ds:uri="http://schemas.microsoft.com/sharepoint/v3/contenttype/forms"/>
  </ds:schemaRefs>
</ds:datastoreItem>
</file>

<file path=customXml/itemProps2.xml><?xml version="1.0" encoding="utf-8"?>
<ds:datastoreItem xmlns:ds="http://schemas.openxmlformats.org/officeDocument/2006/customXml" ds:itemID="{041F7657-AC87-42AD-90BF-8BED0CBF2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5105d-2914-457c-92dc-155297c96b1b"/>
    <ds:schemaRef ds:uri="2374c5d8-b4e2-4ac5-a881-251ba3257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DA15CA-2AC9-4F7A-86DC-4F1697D7E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ED80B7-8CD6-465B-A654-7C545584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Shaw</dc:creator>
  <cp:lastModifiedBy>Larissa Cason</cp:lastModifiedBy>
  <cp:revision>3</cp:revision>
  <cp:lastPrinted>2023-07-19T16:58:00Z</cp:lastPrinted>
  <dcterms:created xsi:type="dcterms:W3CDTF">2023-07-19T16:57:00Z</dcterms:created>
  <dcterms:modified xsi:type="dcterms:W3CDTF">2023-07-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5B0CBB327384C801F1E6652058731</vt:lpwstr>
  </property>
  <property fmtid="{D5CDD505-2E9C-101B-9397-08002B2CF9AE}" pid="3" name="GrammarlyDocumentId">
    <vt:lpwstr>f03af261eb83da894978ae75b6d6daf08c723cfce5a61b1776103a18e3ba8507</vt:lpwstr>
  </property>
</Properties>
</file>